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84" w:rsidRPr="001615BA" w:rsidRDefault="00286584" w:rsidP="00286584">
      <w:pPr>
        <w:pStyle w:val="Heading1"/>
        <w:jc w:val="center"/>
        <w:rPr>
          <w:rFonts w:asciiTheme="minorHAnsi" w:hAnsiTheme="minorHAnsi"/>
        </w:rPr>
      </w:pPr>
      <w:r w:rsidRPr="00735199">
        <w:rPr>
          <w:rFonts w:asciiTheme="minorHAnsi" w:hAnsiTheme="minorHAnsi"/>
          <w:lang w:val="en-US"/>
        </w:rPr>
        <w:t xml:space="preserve">.Net </w:t>
      </w:r>
      <w:r w:rsidR="001615BA">
        <w:rPr>
          <w:rFonts w:asciiTheme="minorHAnsi" w:hAnsiTheme="minorHAnsi"/>
        </w:rPr>
        <w:t>Разработчик</w:t>
      </w:r>
    </w:p>
    <w:p w:rsidR="00A42F55" w:rsidRPr="00735199" w:rsidRDefault="00286584" w:rsidP="00C52C7E">
      <w:pPr>
        <w:pStyle w:val="Heading1"/>
        <w:rPr>
          <w:rFonts w:asciiTheme="minorHAnsi" w:hAnsiTheme="minorHAnsi"/>
          <w:lang w:val="en-US"/>
        </w:rPr>
      </w:pPr>
      <w:r w:rsidRPr="00735199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42E3970" wp14:editId="1C5E32BD">
            <wp:simplePos x="0" y="0"/>
            <wp:positionH relativeFrom="margin">
              <wp:posOffset>4253865</wp:posOffset>
            </wp:positionH>
            <wp:positionV relativeFrom="margin">
              <wp:posOffset>456565</wp:posOffset>
            </wp:positionV>
            <wp:extent cx="1602740" cy="19710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97104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5BA">
        <w:rPr>
          <w:rFonts w:asciiTheme="minorHAnsi" w:hAnsiTheme="minorHAnsi"/>
        </w:rPr>
        <w:t>Стребуль Дмитрий Игоревич</w:t>
      </w:r>
    </w:p>
    <w:p w:rsidR="0018305C" w:rsidRPr="00735199" w:rsidRDefault="0018305C" w:rsidP="0018305C">
      <w:pPr>
        <w:rPr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00"/>
        <w:gridCol w:w="2306"/>
      </w:tblGrid>
      <w:tr w:rsidR="00C52C7E" w:rsidRPr="00735199" w:rsidTr="00161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C52C7E" w:rsidRPr="001615BA" w:rsidRDefault="001615BA" w:rsidP="00286584">
            <w:r>
              <w:t>Дата рождения</w:t>
            </w:r>
          </w:p>
        </w:tc>
        <w:tc>
          <w:tcPr>
            <w:tcW w:w="2306" w:type="dxa"/>
            <w:vAlign w:val="center"/>
          </w:tcPr>
          <w:p w:rsidR="00C52C7E" w:rsidRPr="00735199" w:rsidRDefault="001615BA" w:rsidP="00161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7.10.</w:t>
            </w:r>
            <w:r w:rsidR="00C52C7E" w:rsidRPr="00735199">
              <w:rPr>
                <w:b w:val="0"/>
                <w:lang w:val="en-US"/>
              </w:rPr>
              <w:t>1991</w:t>
            </w:r>
          </w:p>
        </w:tc>
      </w:tr>
      <w:tr w:rsidR="00C52C7E" w:rsidRPr="00735199" w:rsidTr="0016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C52C7E" w:rsidRPr="001615BA" w:rsidRDefault="001615BA" w:rsidP="00286584">
            <w:r>
              <w:t>Город</w:t>
            </w:r>
          </w:p>
        </w:tc>
        <w:tc>
          <w:tcPr>
            <w:tcW w:w="2306" w:type="dxa"/>
            <w:vAlign w:val="center"/>
          </w:tcPr>
          <w:p w:rsidR="00C52C7E" w:rsidRPr="001615BA" w:rsidRDefault="001615BA" w:rsidP="00286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иев</w:t>
            </w:r>
          </w:p>
        </w:tc>
      </w:tr>
      <w:tr w:rsidR="00C52C7E" w:rsidRPr="00735199" w:rsidTr="001615B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C52C7E" w:rsidRPr="001615BA" w:rsidRDefault="001615BA" w:rsidP="00286584">
            <w:r>
              <w:t>Тел.</w:t>
            </w:r>
          </w:p>
        </w:tc>
        <w:tc>
          <w:tcPr>
            <w:tcW w:w="2306" w:type="dxa"/>
            <w:vAlign w:val="center"/>
          </w:tcPr>
          <w:p w:rsidR="00C52C7E" w:rsidRPr="00735199" w:rsidRDefault="00C52C7E" w:rsidP="00286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+38 (093) 113-74-19</w:t>
            </w:r>
          </w:p>
        </w:tc>
      </w:tr>
      <w:tr w:rsidR="00C52C7E" w:rsidRPr="00735199" w:rsidTr="0016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C52C7E" w:rsidRPr="00735199" w:rsidRDefault="00C52C7E" w:rsidP="00286584">
            <w:pPr>
              <w:rPr>
                <w:lang w:val="en-US"/>
              </w:rPr>
            </w:pPr>
            <w:r w:rsidRPr="00735199">
              <w:rPr>
                <w:lang w:val="en-US"/>
              </w:rPr>
              <w:t>Email</w:t>
            </w:r>
          </w:p>
        </w:tc>
        <w:tc>
          <w:tcPr>
            <w:tcW w:w="2306" w:type="dxa"/>
            <w:vAlign w:val="center"/>
          </w:tcPr>
          <w:p w:rsidR="00C52C7E" w:rsidRPr="00735199" w:rsidRDefault="00233AD2" w:rsidP="00286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" w:history="1">
              <w:r w:rsidR="0018305C" w:rsidRPr="00735199">
                <w:rPr>
                  <w:rStyle w:val="Hyperlink"/>
                  <w:lang w:val="en-US"/>
                </w:rPr>
                <w:t>deadik@gmail.com</w:t>
              </w:r>
            </w:hyperlink>
          </w:p>
        </w:tc>
      </w:tr>
    </w:tbl>
    <w:p w:rsidR="00C52C7E" w:rsidRPr="00735199" w:rsidRDefault="00C52C7E" w:rsidP="00C52C7E">
      <w:pPr>
        <w:rPr>
          <w:lang w:val="en-US"/>
        </w:rPr>
      </w:pPr>
    </w:p>
    <w:p w:rsidR="006867D1" w:rsidRPr="00735199" w:rsidRDefault="00735199" w:rsidP="006867D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37B19" wp14:editId="5C166332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F408B" id="Прямая соединительная линия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45pt" to="46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" strokecolor="#5b9bd5 [3204]" strokeweight="1pt">
                <v:stroke joinstyle="miter"/>
              </v:line>
            </w:pict>
          </mc:Fallback>
        </mc:AlternateContent>
      </w:r>
    </w:p>
    <w:p w:rsidR="006867D1" w:rsidRPr="001615BA" w:rsidRDefault="001615BA" w:rsidP="006867D1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Сводка</w:t>
      </w:r>
    </w:p>
    <w:p w:rsidR="006867D1" w:rsidRPr="00735199" w:rsidRDefault="001615BA" w:rsidP="006867D1">
      <w:pPr>
        <w:rPr>
          <w:lang w:val="en-US"/>
        </w:rPr>
      </w:pPr>
      <w:r>
        <w:t>Разработчик полного цикла</w:t>
      </w:r>
      <w:r w:rsidR="00735199" w:rsidRPr="00735199">
        <w:rPr>
          <w:lang w:val="en-US"/>
        </w:rPr>
        <w:t xml:space="preserve">: .Net, ASP.Net MVC; </w:t>
      </w:r>
      <w:r w:rsidR="006867D1" w:rsidRPr="00735199">
        <w:rPr>
          <w:lang w:val="en-US"/>
        </w:rPr>
        <w:t>SQL</w:t>
      </w:r>
      <w:r w:rsidR="00735199" w:rsidRPr="00735199">
        <w:rPr>
          <w:lang w:val="en-US"/>
        </w:rPr>
        <w:t xml:space="preserve">; </w:t>
      </w:r>
      <w:r w:rsidR="006867D1" w:rsidRPr="00735199">
        <w:rPr>
          <w:lang w:val="en-US"/>
        </w:rPr>
        <w:t>HTML</w:t>
      </w:r>
      <w:r w:rsidR="00CF6BE6" w:rsidRPr="00735199">
        <w:rPr>
          <w:lang w:val="en-US"/>
        </w:rPr>
        <w:t xml:space="preserve"> </w:t>
      </w:r>
      <w:r w:rsidR="006867D1" w:rsidRPr="00735199">
        <w:rPr>
          <w:lang w:val="en-US"/>
        </w:rPr>
        <w:t>/</w:t>
      </w:r>
      <w:r w:rsidR="00CF6BE6" w:rsidRPr="00735199">
        <w:rPr>
          <w:lang w:val="en-US"/>
        </w:rPr>
        <w:t xml:space="preserve"> </w:t>
      </w:r>
      <w:r w:rsidR="006867D1" w:rsidRPr="00735199">
        <w:rPr>
          <w:lang w:val="en-US"/>
        </w:rPr>
        <w:t>JS</w:t>
      </w:r>
      <w:r w:rsidR="00CF6BE6" w:rsidRPr="00735199">
        <w:rPr>
          <w:lang w:val="en-US"/>
        </w:rPr>
        <w:t xml:space="preserve"> </w:t>
      </w:r>
      <w:r w:rsidR="006867D1" w:rsidRPr="00735199">
        <w:rPr>
          <w:lang w:val="en-US"/>
        </w:rPr>
        <w:t>/</w:t>
      </w:r>
      <w:r w:rsidR="00CF6BE6" w:rsidRPr="00735199">
        <w:rPr>
          <w:lang w:val="en-US"/>
        </w:rPr>
        <w:t xml:space="preserve"> </w:t>
      </w:r>
      <w:r w:rsidR="006867D1" w:rsidRPr="00735199">
        <w:rPr>
          <w:lang w:val="en-US"/>
        </w:rPr>
        <w:t xml:space="preserve">CSS </w:t>
      </w:r>
    </w:p>
    <w:p w:rsidR="00CF6BE6" w:rsidRPr="001615BA" w:rsidRDefault="001615BA" w:rsidP="006867D1">
      <w:r>
        <w:t>Владение английский</w:t>
      </w:r>
      <w:r w:rsidR="00CF6BE6" w:rsidRPr="00735199">
        <w:rPr>
          <w:lang w:val="en-US"/>
        </w:rPr>
        <w:t xml:space="preserve">: </w:t>
      </w:r>
      <w:r>
        <w:t>Средний</w:t>
      </w:r>
    </w:p>
    <w:p w:rsidR="00286584" w:rsidRPr="00735199" w:rsidRDefault="003C23B1" w:rsidP="006867D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976E9" wp14:editId="48F384E3">
                <wp:simplePos x="0" y="0"/>
                <wp:positionH relativeFrom="column">
                  <wp:posOffset>-266</wp:posOffset>
                </wp:positionH>
                <wp:positionV relativeFrom="paragraph">
                  <wp:posOffset>114205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5AA2A" id="Прямая соединительная линия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" strokecolor="#5b9bd5 [3204]" strokeweight="1pt">
                <v:stroke joinstyle="miter"/>
              </v:line>
            </w:pict>
          </mc:Fallback>
        </mc:AlternateContent>
      </w:r>
    </w:p>
    <w:p w:rsidR="00286584" w:rsidRPr="001615BA" w:rsidRDefault="001615BA" w:rsidP="00286584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Образование</w:t>
      </w:r>
    </w:p>
    <w:tbl>
      <w:tblPr>
        <w:tblStyle w:val="PlainTable4"/>
        <w:tblW w:w="9389" w:type="dxa"/>
        <w:tblLook w:val="04A0" w:firstRow="1" w:lastRow="0" w:firstColumn="1" w:lastColumn="0" w:noHBand="0" w:noVBand="1"/>
      </w:tblPr>
      <w:tblGrid>
        <w:gridCol w:w="2130"/>
        <w:gridCol w:w="7259"/>
      </w:tblGrid>
      <w:tr w:rsidR="00286584" w:rsidRPr="00735199" w:rsidTr="00286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86584" w:rsidRPr="001615BA" w:rsidRDefault="001615BA" w:rsidP="00286584">
            <w:r>
              <w:t>Университет</w:t>
            </w:r>
          </w:p>
        </w:tc>
        <w:tc>
          <w:tcPr>
            <w:tcW w:w="7259" w:type="dxa"/>
          </w:tcPr>
          <w:p w:rsidR="00286584" w:rsidRPr="001615BA" w:rsidRDefault="001615BA" w:rsidP="00161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АУ (Национальный авиационный университет)</w:t>
            </w:r>
          </w:p>
        </w:tc>
      </w:tr>
      <w:tr w:rsidR="00286584" w:rsidRPr="00735199" w:rsidTr="0028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86584" w:rsidRPr="001615BA" w:rsidRDefault="001615BA" w:rsidP="00286584">
            <w:r>
              <w:t>Даты обучения</w:t>
            </w:r>
          </w:p>
        </w:tc>
        <w:tc>
          <w:tcPr>
            <w:tcW w:w="7259" w:type="dxa"/>
          </w:tcPr>
          <w:p w:rsidR="00286584" w:rsidRPr="00735199" w:rsidRDefault="001615BA" w:rsidP="00161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Сентябрь </w:t>
            </w:r>
            <w:r w:rsidR="00286584" w:rsidRPr="00735199">
              <w:rPr>
                <w:lang w:val="en-US"/>
              </w:rPr>
              <w:t xml:space="preserve">2008 </w:t>
            </w:r>
            <w:r>
              <w:rPr>
                <w:lang w:val="en-US"/>
              </w:rPr>
              <w:t>–</w:t>
            </w:r>
            <w:r w:rsidR="00286584" w:rsidRPr="00735199">
              <w:rPr>
                <w:lang w:val="en-US"/>
              </w:rPr>
              <w:t xml:space="preserve"> </w:t>
            </w:r>
            <w:r>
              <w:t xml:space="preserve">Август </w:t>
            </w:r>
            <w:r w:rsidR="00286584" w:rsidRPr="00735199">
              <w:rPr>
                <w:lang w:val="en-US"/>
              </w:rPr>
              <w:t>2013</w:t>
            </w:r>
          </w:p>
        </w:tc>
      </w:tr>
      <w:tr w:rsidR="00286584" w:rsidRPr="00735199" w:rsidTr="00286584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86584" w:rsidRPr="001615BA" w:rsidRDefault="001615BA" w:rsidP="00286584">
            <w:r>
              <w:t>Квалификация</w:t>
            </w:r>
          </w:p>
        </w:tc>
        <w:tc>
          <w:tcPr>
            <w:tcW w:w="7259" w:type="dxa"/>
          </w:tcPr>
          <w:p w:rsidR="00286584" w:rsidRPr="00735199" w:rsidRDefault="001615BA" w:rsidP="00286584">
            <w:pPr>
              <w:pStyle w:val="ListParagraph"/>
              <w:numPr>
                <w:ilvl w:val="0"/>
                <w:numId w:val="6"/>
              </w:numPr>
              <w:ind w:left="303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Степень бакалавра по спец. Компьютерная инженерия</w:t>
            </w:r>
          </w:p>
          <w:p w:rsidR="00286584" w:rsidRPr="00735199" w:rsidRDefault="001615BA" w:rsidP="001615BA">
            <w:pPr>
              <w:pStyle w:val="ListParagraph"/>
              <w:numPr>
                <w:ilvl w:val="0"/>
                <w:numId w:val="6"/>
              </w:numPr>
              <w:ind w:left="303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Степень магистра по спец. Системное программирование</w:t>
            </w:r>
          </w:p>
        </w:tc>
      </w:tr>
    </w:tbl>
    <w:p w:rsidR="006867D1" w:rsidRPr="001615BA" w:rsidRDefault="001615BA" w:rsidP="006867D1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Основные навыки</w:t>
      </w:r>
    </w:p>
    <w:p w:rsidR="00CF6BE6" w:rsidRPr="00735199" w:rsidRDefault="00CF6BE6" w:rsidP="00CF6BE6">
      <w:pPr>
        <w:rPr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278"/>
        <w:gridCol w:w="7092"/>
      </w:tblGrid>
      <w:tr w:rsidR="006C2D22" w:rsidRPr="00735199" w:rsidTr="00161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6867D1" w:rsidRPr="001615BA" w:rsidRDefault="001615BA" w:rsidP="00286584">
            <w:pPr>
              <w:jc w:val="center"/>
            </w:pPr>
            <w:r>
              <w:t>Категория</w:t>
            </w:r>
          </w:p>
        </w:tc>
        <w:tc>
          <w:tcPr>
            <w:tcW w:w="7092" w:type="dxa"/>
            <w:vAlign w:val="center"/>
          </w:tcPr>
          <w:p w:rsidR="006867D1" w:rsidRPr="001615BA" w:rsidRDefault="001615BA" w:rsidP="002865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B21CC" w:rsidRPr="00735199" w:rsidTr="0016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6867D1" w:rsidRPr="00735199" w:rsidRDefault="004B21CC" w:rsidP="00286584">
            <w:pPr>
              <w:jc w:val="center"/>
              <w:rPr>
                <w:lang w:val="en-US"/>
              </w:rPr>
            </w:pPr>
            <w:r w:rsidRPr="00735199">
              <w:rPr>
                <w:lang w:val="en-US"/>
              </w:rPr>
              <w:t>Back-end</w:t>
            </w:r>
          </w:p>
        </w:tc>
        <w:tc>
          <w:tcPr>
            <w:tcW w:w="7092" w:type="dxa"/>
            <w:vAlign w:val="center"/>
          </w:tcPr>
          <w:p w:rsidR="006867D1" w:rsidRPr="00735199" w:rsidRDefault="001615BA" w:rsidP="00161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Разработка веб-приложений с использованием </w:t>
            </w:r>
            <w:r w:rsidR="006867D1" w:rsidRPr="00735199">
              <w:rPr>
                <w:lang w:val="en-US"/>
              </w:rPr>
              <w:t xml:space="preserve">ASP. NET MVC </w:t>
            </w:r>
          </w:p>
        </w:tc>
      </w:tr>
      <w:tr w:rsidR="006C2D22" w:rsidRPr="00735199" w:rsidTr="001615B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6867D1" w:rsidRPr="00735199" w:rsidRDefault="004B21CC" w:rsidP="00286584">
            <w:pPr>
              <w:jc w:val="center"/>
              <w:rPr>
                <w:lang w:val="en-US"/>
              </w:rPr>
            </w:pPr>
            <w:r w:rsidRPr="00735199">
              <w:rPr>
                <w:lang w:val="en-US"/>
              </w:rPr>
              <w:t>Back-end</w:t>
            </w:r>
          </w:p>
        </w:tc>
        <w:tc>
          <w:tcPr>
            <w:tcW w:w="7092" w:type="dxa"/>
            <w:vAlign w:val="center"/>
          </w:tcPr>
          <w:p w:rsidR="006867D1" w:rsidRPr="00735199" w:rsidRDefault="001615BA" w:rsidP="00161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Разработка десктопных приложений </w:t>
            </w:r>
            <w:r>
              <w:rPr>
                <w:lang w:val="en-US"/>
              </w:rPr>
              <w:t>WinForms / WPF</w:t>
            </w:r>
          </w:p>
        </w:tc>
      </w:tr>
      <w:tr w:rsidR="004B21CC" w:rsidRPr="00735199" w:rsidTr="0016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6867D1" w:rsidRPr="00735199" w:rsidRDefault="001615BA" w:rsidP="00286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Д</w:t>
            </w:r>
          </w:p>
        </w:tc>
        <w:tc>
          <w:tcPr>
            <w:tcW w:w="7092" w:type="dxa"/>
            <w:vAlign w:val="center"/>
          </w:tcPr>
          <w:p w:rsidR="006867D1" w:rsidRPr="00735199" w:rsidRDefault="001615BA" w:rsidP="00161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Разработка архитектур баз данных и работа с ними</w:t>
            </w:r>
          </w:p>
        </w:tc>
      </w:tr>
      <w:tr w:rsidR="006C2D22" w:rsidRPr="00735199" w:rsidTr="001615B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6867D1" w:rsidRPr="00735199" w:rsidRDefault="001615BA" w:rsidP="00286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Д</w:t>
            </w:r>
          </w:p>
        </w:tc>
        <w:tc>
          <w:tcPr>
            <w:tcW w:w="7092" w:type="dxa"/>
            <w:vAlign w:val="center"/>
          </w:tcPr>
          <w:p w:rsidR="006867D1" w:rsidRPr="001615BA" w:rsidRDefault="001615BA" w:rsidP="00161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спользование процедурных языков </w:t>
            </w:r>
            <w:r w:rsidR="00735199">
              <w:rPr>
                <w:lang w:val="en-US"/>
              </w:rPr>
              <w:t>T-SQL, PL-SQL</w:t>
            </w:r>
            <w:r w:rsidR="006867D1" w:rsidRPr="00735199">
              <w:rPr>
                <w:lang w:val="en-US"/>
              </w:rPr>
              <w:t xml:space="preserve"> </w:t>
            </w:r>
            <w:r>
              <w:t>для работы с БД</w:t>
            </w:r>
          </w:p>
        </w:tc>
      </w:tr>
      <w:tr w:rsidR="004B21CC" w:rsidRPr="00735199" w:rsidTr="0016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6867D1" w:rsidRPr="00735199" w:rsidRDefault="004B21CC" w:rsidP="00286584">
            <w:pPr>
              <w:jc w:val="center"/>
              <w:rPr>
                <w:lang w:val="en-US"/>
              </w:rPr>
            </w:pPr>
            <w:r w:rsidRPr="00735199">
              <w:rPr>
                <w:lang w:val="en-US"/>
              </w:rPr>
              <w:t>Front-end</w:t>
            </w:r>
          </w:p>
        </w:tc>
        <w:tc>
          <w:tcPr>
            <w:tcW w:w="7092" w:type="dxa"/>
            <w:vAlign w:val="center"/>
          </w:tcPr>
          <w:p w:rsidR="006867D1" w:rsidRPr="00735199" w:rsidRDefault="001615BA" w:rsidP="00161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Создание веб-страниц с использованием </w:t>
            </w:r>
            <w:r>
              <w:rPr>
                <w:lang w:val="en-US"/>
              </w:rPr>
              <w:t>HTML + CSS</w:t>
            </w:r>
          </w:p>
        </w:tc>
      </w:tr>
      <w:tr w:rsidR="006C2D22" w:rsidRPr="00735199" w:rsidTr="001615B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6867D1" w:rsidRPr="00735199" w:rsidRDefault="004B21CC" w:rsidP="00286584">
            <w:pPr>
              <w:jc w:val="center"/>
              <w:rPr>
                <w:lang w:val="en-US"/>
              </w:rPr>
            </w:pPr>
            <w:r w:rsidRPr="00735199">
              <w:rPr>
                <w:lang w:val="en-US"/>
              </w:rPr>
              <w:t>Front-end</w:t>
            </w:r>
          </w:p>
        </w:tc>
        <w:tc>
          <w:tcPr>
            <w:tcW w:w="7092" w:type="dxa"/>
            <w:vAlign w:val="center"/>
          </w:tcPr>
          <w:p w:rsidR="006867D1" w:rsidRPr="00735199" w:rsidRDefault="001615BA" w:rsidP="00161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Реализация </w:t>
            </w:r>
            <w:r>
              <w:rPr>
                <w:lang w:val="en-US"/>
              </w:rPr>
              <w:t xml:space="preserve">front-end </w:t>
            </w:r>
            <w:r>
              <w:t xml:space="preserve">логики веб-страниц с использованием </w:t>
            </w:r>
            <w:r w:rsidR="006867D1" w:rsidRPr="00735199">
              <w:rPr>
                <w:lang w:val="en-US"/>
              </w:rPr>
              <w:t>JS + JQuery</w:t>
            </w:r>
          </w:p>
        </w:tc>
      </w:tr>
    </w:tbl>
    <w:p w:rsidR="006C2D22" w:rsidRPr="00735199" w:rsidRDefault="006C2D22" w:rsidP="00CF6BE6">
      <w:pPr>
        <w:pStyle w:val="Heading1"/>
        <w:rPr>
          <w:rFonts w:asciiTheme="minorHAnsi" w:hAnsiTheme="minorHAnsi"/>
          <w:lang w:val="en-US"/>
        </w:rPr>
      </w:pPr>
      <w:r w:rsidRPr="00735199">
        <w:rPr>
          <w:rFonts w:asciiTheme="minorHAnsi" w:hAnsiTheme="minorHAnsi"/>
          <w:lang w:val="en-US"/>
        </w:rPr>
        <w:br/>
      </w:r>
    </w:p>
    <w:p w:rsidR="006C2D22" w:rsidRPr="00735199" w:rsidRDefault="006C2D22" w:rsidP="006C2D22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 w:rsidRPr="00735199">
        <w:rPr>
          <w:lang w:val="en-US"/>
        </w:rPr>
        <w:br w:type="page"/>
      </w:r>
    </w:p>
    <w:p w:rsidR="00CF6BE6" w:rsidRPr="001615BA" w:rsidRDefault="001615BA" w:rsidP="003C23B1">
      <w:pPr>
        <w:pStyle w:val="Heading2"/>
      </w:pPr>
      <w:r>
        <w:lastRenderedPageBreak/>
        <w:t>Опыт работы</w:t>
      </w:r>
    </w:p>
    <w:p w:rsidR="00CF6BE6" w:rsidRPr="00735199" w:rsidRDefault="00CF6BE6" w:rsidP="00CF6BE6">
      <w:pPr>
        <w:rPr>
          <w:lang w:val="en-US"/>
        </w:rPr>
      </w:pPr>
    </w:p>
    <w:tbl>
      <w:tblPr>
        <w:tblStyle w:val="PlainTable4"/>
        <w:tblW w:w="9434" w:type="dxa"/>
        <w:tblLook w:val="04A0" w:firstRow="1" w:lastRow="0" w:firstColumn="1" w:lastColumn="0" w:noHBand="0" w:noVBand="1"/>
      </w:tblPr>
      <w:tblGrid>
        <w:gridCol w:w="2571"/>
        <w:gridCol w:w="6863"/>
      </w:tblGrid>
      <w:tr w:rsidR="00CF6BE6" w:rsidRPr="00735199" w:rsidTr="006C2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CF6BE6" w:rsidRPr="001615BA" w:rsidRDefault="001615BA" w:rsidP="006C2D22">
            <w:r>
              <w:t>Компания</w:t>
            </w:r>
          </w:p>
        </w:tc>
        <w:tc>
          <w:tcPr>
            <w:tcW w:w="6863" w:type="dxa"/>
            <w:vAlign w:val="center"/>
          </w:tcPr>
          <w:p w:rsidR="00CF6BE6" w:rsidRPr="00233AD2" w:rsidRDefault="00CF6BE6" w:rsidP="006C2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35199">
              <w:rPr>
                <w:b w:val="0"/>
                <w:lang w:val="en-US"/>
              </w:rPr>
              <w:t>GlobalLogic</w:t>
            </w:r>
            <w:r w:rsidR="006C2D22" w:rsidRPr="00735199">
              <w:rPr>
                <w:b w:val="0"/>
                <w:lang w:val="en-US"/>
              </w:rPr>
              <w:t xml:space="preserve"> Ukraine</w:t>
            </w:r>
            <w:r w:rsidR="00233AD2">
              <w:rPr>
                <w:b w:val="0"/>
              </w:rPr>
              <w:t>, Киев</w:t>
            </w:r>
          </w:p>
        </w:tc>
      </w:tr>
      <w:tr w:rsidR="00CF6BE6" w:rsidRPr="00735199" w:rsidTr="006C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CF6BE6" w:rsidRPr="001615BA" w:rsidRDefault="001615BA" w:rsidP="006C2D22">
            <w:r>
              <w:t>Время работы</w:t>
            </w:r>
          </w:p>
        </w:tc>
        <w:tc>
          <w:tcPr>
            <w:tcW w:w="6863" w:type="dxa"/>
            <w:vAlign w:val="center"/>
          </w:tcPr>
          <w:p w:rsidR="00CF6BE6" w:rsidRPr="00735199" w:rsidRDefault="00233AD2" w:rsidP="00233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Март</w:t>
            </w:r>
            <w:r w:rsidR="00CF6BE6" w:rsidRPr="00735199">
              <w:rPr>
                <w:lang w:val="en-US"/>
              </w:rPr>
              <w:t xml:space="preserve"> 2015 – </w:t>
            </w:r>
            <w:r>
              <w:t xml:space="preserve">по настоящее время </w:t>
            </w:r>
            <w:r w:rsidR="00CF6BE6" w:rsidRPr="00735199">
              <w:rPr>
                <w:lang w:val="en-US"/>
              </w:rPr>
              <w:t>(</w:t>
            </w:r>
            <w:r>
              <w:t>более 1 года</w:t>
            </w:r>
            <w:r w:rsidR="00CF6BE6" w:rsidRPr="00735199">
              <w:rPr>
                <w:lang w:val="en-US"/>
              </w:rPr>
              <w:t>)</w:t>
            </w:r>
          </w:p>
        </w:tc>
      </w:tr>
      <w:tr w:rsidR="00CF6BE6" w:rsidRPr="00735199" w:rsidTr="006C2D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CF6BE6" w:rsidRPr="001615BA" w:rsidRDefault="001615BA" w:rsidP="006C2D22">
            <w:r>
              <w:t>Позиция</w:t>
            </w:r>
          </w:p>
        </w:tc>
        <w:tc>
          <w:tcPr>
            <w:tcW w:w="6863" w:type="dxa"/>
            <w:vAlign w:val="center"/>
          </w:tcPr>
          <w:p w:rsidR="00CF6BE6" w:rsidRPr="00233AD2" w:rsidRDefault="00233AD2" w:rsidP="00233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.Net / Sql</w:t>
            </w:r>
            <w:r>
              <w:t xml:space="preserve"> разработчик</w:t>
            </w:r>
          </w:p>
        </w:tc>
      </w:tr>
      <w:tr w:rsidR="00CF6BE6" w:rsidRPr="00735199" w:rsidTr="006C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CF6BE6" w:rsidRPr="001615BA" w:rsidRDefault="001615BA" w:rsidP="006C2D22">
            <w:r>
              <w:t>Описание проекта</w:t>
            </w:r>
          </w:p>
        </w:tc>
        <w:tc>
          <w:tcPr>
            <w:tcW w:w="6863" w:type="dxa"/>
            <w:vAlign w:val="center"/>
          </w:tcPr>
          <w:p w:rsidR="00CF6BE6" w:rsidRPr="00735199" w:rsidRDefault="00CF6BE6" w:rsidP="006C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5199">
              <w:rPr>
                <w:lang w:val="en-US"/>
              </w:rPr>
              <w:t>Avid marketplace development</w:t>
            </w:r>
          </w:p>
        </w:tc>
      </w:tr>
      <w:tr w:rsidR="00CF6BE6" w:rsidRPr="00735199" w:rsidTr="00735199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:rsidR="00CF6BE6" w:rsidRPr="001615BA" w:rsidRDefault="001615BA" w:rsidP="006C2D22">
            <w:r>
              <w:t>Основные обязанности</w:t>
            </w:r>
          </w:p>
        </w:tc>
        <w:tc>
          <w:tcPr>
            <w:tcW w:w="6863" w:type="dxa"/>
            <w:vAlign w:val="center"/>
          </w:tcPr>
          <w:p w:rsidR="00CF6BE6" w:rsidRPr="00735199" w:rsidRDefault="00233AD2" w:rsidP="006C2D2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Разработка </w:t>
            </w:r>
            <w:r>
              <w:rPr>
                <w:lang w:val="en-US"/>
              </w:rPr>
              <w:t>ASP.Net MVC</w:t>
            </w:r>
            <w:r>
              <w:t xml:space="preserve"> приложений</w:t>
            </w:r>
          </w:p>
          <w:p w:rsidR="00CF6BE6" w:rsidRPr="00735199" w:rsidRDefault="00233AD2" w:rsidP="006C2D2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Разработка под </w:t>
            </w:r>
            <w:r w:rsidR="00CF6BE6" w:rsidRPr="00735199">
              <w:rPr>
                <w:lang w:val="en-US"/>
              </w:rPr>
              <w:t xml:space="preserve">Oracle / MS </w:t>
            </w:r>
            <w:r>
              <w:rPr>
                <w:lang w:val="en-US"/>
              </w:rPr>
              <w:t>Sql</w:t>
            </w:r>
          </w:p>
          <w:p w:rsidR="00CF6BE6" w:rsidRPr="00735199" w:rsidRDefault="00233AD2" w:rsidP="006C2D2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Интеграция с веб-сервисами / </w:t>
            </w:r>
            <w:r>
              <w:rPr>
                <w:lang w:val="en-US"/>
              </w:rPr>
              <w:t>CRM</w:t>
            </w:r>
            <w:r>
              <w:t>-системами</w:t>
            </w:r>
            <w:r>
              <w:rPr>
                <w:lang w:val="en-US"/>
              </w:rPr>
              <w:t xml:space="preserve"> </w:t>
            </w:r>
          </w:p>
          <w:p w:rsidR="00CF6BE6" w:rsidRPr="00735199" w:rsidRDefault="00CF6BE6" w:rsidP="006C2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F6BE6" w:rsidRPr="00735199" w:rsidRDefault="003C23B1" w:rsidP="00CF6BE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93123" wp14:editId="3DAECBDB">
                <wp:simplePos x="0" y="0"/>
                <wp:positionH relativeFrom="column">
                  <wp:posOffset>493</wp:posOffset>
                </wp:positionH>
                <wp:positionV relativeFrom="paragraph">
                  <wp:posOffset>41957</wp:posOffset>
                </wp:positionV>
                <wp:extent cx="59436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3E8AB" id="Прямая соединительная линия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pt" to="468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" strokecolor="#5b9bd5 [3204]" strokeweight="1pt">
                <v:stroke joinstyle="miter"/>
              </v:line>
            </w:pict>
          </mc:Fallback>
        </mc:AlternateContent>
      </w:r>
    </w:p>
    <w:tbl>
      <w:tblPr>
        <w:tblStyle w:val="PlainTable4"/>
        <w:tblW w:w="9434" w:type="dxa"/>
        <w:tblLook w:val="04A0" w:firstRow="1" w:lastRow="0" w:firstColumn="1" w:lastColumn="0" w:noHBand="0" w:noVBand="1"/>
      </w:tblPr>
      <w:tblGrid>
        <w:gridCol w:w="2571"/>
        <w:gridCol w:w="6863"/>
      </w:tblGrid>
      <w:tr w:rsidR="001615BA" w:rsidRPr="00735199" w:rsidTr="00161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1615BA" w:rsidRPr="001615BA" w:rsidRDefault="001615BA" w:rsidP="001615BA">
            <w:r>
              <w:t>Компания</w:t>
            </w:r>
          </w:p>
        </w:tc>
        <w:tc>
          <w:tcPr>
            <w:tcW w:w="6863" w:type="dxa"/>
            <w:vAlign w:val="center"/>
          </w:tcPr>
          <w:p w:rsidR="001615BA" w:rsidRPr="00233AD2" w:rsidRDefault="00233AD2" w:rsidP="00161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Вердикт, Киев</w:t>
            </w:r>
          </w:p>
        </w:tc>
      </w:tr>
      <w:tr w:rsidR="001615BA" w:rsidRPr="00735199" w:rsidTr="0016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1615BA" w:rsidRPr="001615BA" w:rsidRDefault="001615BA" w:rsidP="001615BA">
            <w:r>
              <w:t>Время работы</w:t>
            </w:r>
          </w:p>
        </w:tc>
        <w:tc>
          <w:tcPr>
            <w:tcW w:w="6863" w:type="dxa"/>
            <w:vAlign w:val="center"/>
          </w:tcPr>
          <w:p w:rsidR="001615BA" w:rsidRPr="00735199" w:rsidRDefault="00233AD2" w:rsidP="00233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Март</w:t>
            </w:r>
            <w:r w:rsidRPr="00735199">
              <w:rPr>
                <w:lang w:val="en-US"/>
              </w:rPr>
              <w:t xml:space="preserve"> </w:t>
            </w:r>
            <w:r w:rsidR="001615BA" w:rsidRPr="00735199">
              <w:rPr>
                <w:lang w:val="en-US"/>
              </w:rPr>
              <w:t xml:space="preserve">2014 - </w:t>
            </w:r>
            <w:r>
              <w:t>Сентябрь</w:t>
            </w:r>
            <w:r w:rsidR="001615BA" w:rsidRPr="00735199">
              <w:rPr>
                <w:lang w:val="en-US"/>
              </w:rPr>
              <w:t xml:space="preserve"> 2014 (6 </w:t>
            </w:r>
            <w:r>
              <w:t>месяцев</w:t>
            </w:r>
            <w:r w:rsidR="001615BA" w:rsidRPr="00735199">
              <w:rPr>
                <w:lang w:val="en-US"/>
              </w:rPr>
              <w:t>)</w:t>
            </w:r>
          </w:p>
        </w:tc>
      </w:tr>
      <w:tr w:rsidR="001615BA" w:rsidRPr="00735199" w:rsidTr="001615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1615BA" w:rsidRPr="001615BA" w:rsidRDefault="001615BA" w:rsidP="001615BA">
            <w:r>
              <w:t>Позиция</w:t>
            </w:r>
          </w:p>
        </w:tc>
        <w:tc>
          <w:tcPr>
            <w:tcW w:w="6863" w:type="dxa"/>
            <w:vAlign w:val="center"/>
          </w:tcPr>
          <w:p w:rsidR="001615BA" w:rsidRPr="00233AD2" w:rsidRDefault="00233AD2" w:rsidP="00233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женер-программист</w:t>
            </w:r>
          </w:p>
        </w:tc>
      </w:tr>
      <w:tr w:rsidR="001615BA" w:rsidRPr="00735199" w:rsidTr="0016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1615BA" w:rsidRPr="001615BA" w:rsidRDefault="001615BA" w:rsidP="001615BA">
            <w:r>
              <w:t>Описание проекта</w:t>
            </w:r>
          </w:p>
        </w:tc>
        <w:tc>
          <w:tcPr>
            <w:tcW w:w="6863" w:type="dxa"/>
            <w:vAlign w:val="center"/>
          </w:tcPr>
          <w:p w:rsidR="001615BA" w:rsidRPr="00233AD2" w:rsidRDefault="00233AD2" w:rsidP="00233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зработка </w:t>
            </w:r>
            <w:r w:rsidRPr="00735199">
              <w:rPr>
                <w:lang w:val="en-US"/>
              </w:rPr>
              <w:t>CRM &amp; ERP</w:t>
            </w:r>
            <w:r>
              <w:t xml:space="preserve"> систем</w:t>
            </w:r>
          </w:p>
        </w:tc>
      </w:tr>
      <w:tr w:rsidR="001615BA" w:rsidRPr="00735199" w:rsidTr="001615B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:rsidR="001615BA" w:rsidRPr="001615BA" w:rsidRDefault="001615BA" w:rsidP="001615BA">
            <w:r>
              <w:t>Основные обязанности</w:t>
            </w:r>
          </w:p>
        </w:tc>
        <w:tc>
          <w:tcPr>
            <w:tcW w:w="6863" w:type="dxa"/>
            <w:vAlign w:val="center"/>
          </w:tcPr>
          <w:p w:rsidR="001615BA" w:rsidRPr="00735199" w:rsidRDefault="00233AD2" w:rsidP="001615B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Разработка </w:t>
            </w:r>
            <w:r>
              <w:rPr>
                <w:lang w:val="en-US"/>
              </w:rPr>
              <w:t>ERP/CRM Win</w:t>
            </w:r>
            <w:r w:rsidR="001615BA" w:rsidRPr="00735199">
              <w:rPr>
                <w:lang w:val="en-US"/>
              </w:rPr>
              <w:t>Forms</w:t>
            </w:r>
            <w:r w:rsidR="001615BA">
              <w:rPr>
                <w:lang w:val="en-US"/>
              </w:rPr>
              <w:t xml:space="preserve"> </w:t>
            </w:r>
            <w:r>
              <w:t>приложений</w:t>
            </w:r>
          </w:p>
          <w:p w:rsidR="001615BA" w:rsidRPr="00735199" w:rsidRDefault="00233AD2" w:rsidP="00233AD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Администрирование </w:t>
            </w:r>
            <w:r w:rsidR="001615BA">
              <w:rPr>
                <w:lang w:val="en-US"/>
              </w:rPr>
              <w:t xml:space="preserve">MS Sql </w:t>
            </w:r>
          </w:p>
        </w:tc>
      </w:tr>
    </w:tbl>
    <w:p w:rsidR="003C23B1" w:rsidRDefault="003C23B1" w:rsidP="00CF6BE6">
      <w:pPr>
        <w:rPr>
          <w:lang w:val="en-US"/>
        </w:rPr>
      </w:pPr>
    </w:p>
    <w:p w:rsidR="006C2D22" w:rsidRPr="00735199" w:rsidRDefault="003C23B1" w:rsidP="00CF6BE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931FA" wp14:editId="41BF09CE">
                <wp:simplePos x="0" y="0"/>
                <wp:positionH relativeFrom="column">
                  <wp:posOffset>1270</wp:posOffset>
                </wp:positionH>
                <wp:positionV relativeFrom="paragraph">
                  <wp:posOffset>29362</wp:posOffset>
                </wp:positionV>
                <wp:extent cx="59436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A0125" id="Прямая соединительная линия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.3pt" to="468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" strokecolor="#5b9bd5 [3204]" strokeweight="1pt">
                <v:stroke joinstyle="miter"/>
              </v:line>
            </w:pict>
          </mc:Fallback>
        </mc:AlternateContent>
      </w:r>
    </w:p>
    <w:tbl>
      <w:tblPr>
        <w:tblStyle w:val="PlainTable4"/>
        <w:tblW w:w="9434" w:type="dxa"/>
        <w:tblLook w:val="04A0" w:firstRow="1" w:lastRow="0" w:firstColumn="1" w:lastColumn="0" w:noHBand="0" w:noVBand="1"/>
      </w:tblPr>
      <w:tblGrid>
        <w:gridCol w:w="2571"/>
        <w:gridCol w:w="6863"/>
      </w:tblGrid>
      <w:tr w:rsidR="001615BA" w:rsidRPr="00735199" w:rsidTr="00161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1615BA" w:rsidRPr="001615BA" w:rsidRDefault="001615BA" w:rsidP="001615BA">
            <w:r>
              <w:t>Компания</w:t>
            </w:r>
          </w:p>
        </w:tc>
        <w:tc>
          <w:tcPr>
            <w:tcW w:w="6863" w:type="dxa"/>
            <w:vAlign w:val="center"/>
          </w:tcPr>
          <w:p w:rsidR="001615BA" w:rsidRPr="00233AD2" w:rsidRDefault="00233AD2" w:rsidP="00233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АвиСат</w:t>
            </w:r>
            <w:r w:rsidR="001615BA" w:rsidRPr="00735199"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Киев</w:t>
            </w:r>
          </w:p>
        </w:tc>
      </w:tr>
      <w:tr w:rsidR="001615BA" w:rsidRPr="00735199" w:rsidTr="0016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1615BA" w:rsidRPr="001615BA" w:rsidRDefault="001615BA" w:rsidP="001615BA">
            <w:r>
              <w:t>Время работы</w:t>
            </w:r>
          </w:p>
        </w:tc>
        <w:tc>
          <w:tcPr>
            <w:tcW w:w="6863" w:type="dxa"/>
            <w:vAlign w:val="center"/>
          </w:tcPr>
          <w:p w:rsidR="001615BA" w:rsidRPr="00735199" w:rsidRDefault="00233AD2" w:rsidP="00233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Апрель</w:t>
            </w:r>
            <w:r w:rsidR="001615BA" w:rsidRPr="00735199">
              <w:rPr>
                <w:lang w:val="en-US"/>
              </w:rPr>
              <w:t xml:space="preserve"> 2013 - </w:t>
            </w:r>
            <w:r>
              <w:t>Февраль</w:t>
            </w:r>
            <w:r w:rsidR="001615BA" w:rsidRPr="00735199">
              <w:rPr>
                <w:lang w:val="en-US"/>
              </w:rPr>
              <w:t xml:space="preserve"> 2014 (10 months)</w:t>
            </w:r>
          </w:p>
        </w:tc>
      </w:tr>
      <w:tr w:rsidR="001615BA" w:rsidRPr="00735199" w:rsidTr="001615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1615BA" w:rsidRPr="001615BA" w:rsidRDefault="001615BA" w:rsidP="001615BA">
            <w:r>
              <w:t>Позиция</w:t>
            </w:r>
          </w:p>
        </w:tc>
        <w:tc>
          <w:tcPr>
            <w:tcW w:w="6863" w:type="dxa"/>
            <w:vAlign w:val="center"/>
          </w:tcPr>
          <w:p w:rsidR="001615BA" w:rsidRPr="00233AD2" w:rsidRDefault="00233AD2" w:rsidP="00233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женер – программист</w:t>
            </w:r>
          </w:p>
        </w:tc>
      </w:tr>
      <w:tr w:rsidR="001615BA" w:rsidRPr="00735199" w:rsidTr="0016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:rsidR="001615BA" w:rsidRPr="001615BA" w:rsidRDefault="001615BA" w:rsidP="001615BA">
            <w:r>
              <w:t>Описание проекта</w:t>
            </w:r>
          </w:p>
        </w:tc>
        <w:tc>
          <w:tcPr>
            <w:tcW w:w="6863" w:type="dxa"/>
            <w:vAlign w:val="center"/>
          </w:tcPr>
          <w:p w:rsidR="001615BA" w:rsidRPr="00233AD2" w:rsidRDefault="00233AD2" w:rsidP="00233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работка программного обеспечения для систем «Умный дом»</w:t>
            </w:r>
          </w:p>
        </w:tc>
      </w:tr>
      <w:tr w:rsidR="001615BA" w:rsidRPr="00735199" w:rsidTr="001615B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:rsidR="001615BA" w:rsidRPr="001615BA" w:rsidRDefault="001615BA" w:rsidP="001615BA">
            <w:r>
              <w:t>Основные обязанности</w:t>
            </w:r>
          </w:p>
        </w:tc>
        <w:tc>
          <w:tcPr>
            <w:tcW w:w="6863" w:type="dxa"/>
            <w:vAlign w:val="center"/>
          </w:tcPr>
          <w:p w:rsidR="00233AD2" w:rsidRPr="00233AD2" w:rsidRDefault="00233AD2" w:rsidP="001615BA">
            <w:pPr>
              <w:pStyle w:val="ListParagraph"/>
              <w:numPr>
                <w:ilvl w:val="0"/>
                <w:numId w:val="4"/>
              </w:numPr>
              <w:ind w:left="4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Установка и конфигурация </w:t>
            </w:r>
            <w:r>
              <w:t>систем «Умный дом»</w:t>
            </w:r>
          </w:p>
          <w:p w:rsidR="001615BA" w:rsidRPr="00735199" w:rsidRDefault="00233AD2" w:rsidP="001615BA">
            <w:pPr>
              <w:pStyle w:val="ListParagraph"/>
              <w:numPr>
                <w:ilvl w:val="0"/>
                <w:numId w:val="4"/>
              </w:numPr>
              <w:ind w:left="4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Разработка программного обеспечения для </w:t>
            </w:r>
            <w:r w:rsidR="001615BA">
              <w:rPr>
                <w:lang w:val="en-US"/>
              </w:rPr>
              <w:t>AMX-</w:t>
            </w:r>
            <w:r>
              <w:t>контроллеров</w:t>
            </w:r>
            <w:r w:rsidR="001615BA">
              <w:rPr>
                <w:lang w:val="en-US"/>
              </w:rPr>
              <w:t>.</w:t>
            </w:r>
          </w:p>
          <w:p w:rsidR="001615BA" w:rsidRPr="00735199" w:rsidRDefault="00233AD2" w:rsidP="001615BA">
            <w:pPr>
              <w:pStyle w:val="ListParagraph"/>
              <w:numPr>
                <w:ilvl w:val="0"/>
                <w:numId w:val="4"/>
              </w:numPr>
              <w:ind w:left="44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Разработка </w:t>
            </w:r>
            <w:r w:rsidR="001615BA">
              <w:rPr>
                <w:lang w:val="en-US"/>
              </w:rPr>
              <w:t>WinF</w:t>
            </w:r>
            <w:r w:rsidR="001615BA" w:rsidRPr="00735199">
              <w:rPr>
                <w:lang w:val="en-US"/>
              </w:rPr>
              <w:t xml:space="preserve">orms </w:t>
            </w:r>
            <w:r>
              <w:t>приложений</w:t>
            </w:r>
          </w:p>
          <w:p w:rsidR="001615BA" w:rsidRPr="00735199" w:rsidRDefault="001615BA" w:rsidP="001615B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C2D22" w:rsidRPr="00735199" w:rsidRDefault="006C2D22" w:rsidP="00CF6BE6">
      <w:pPr>
        <w:rPr>
          <w:lang w:val="en-US"/>
        </w:rPr>
      </w:pPr>
      <w:bookmarkStart w:id="0" w:name="_GoBack"/>
      <w:bookmarkEnd w:id="0"/>
    </w:p>
    <w:sectPr w:rsidR="006C2D22" w:rsidRPr="00735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1B4F"/>
    <w:multiLevelType w:val="hybridMultilevel"/>
    <w:tmpl w:val="AABA23D6"/>
    <w:lvl w:ilvl="0" w:tplc="372E4EC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41E5138"/>
    <w:multiLevelType w:val="hybridMultilevel"/>
    <w:tmpl w:val="B590ED12"/>
    <w:lvl w:ilvl="0" w:tplc="6FA22BC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6F53625"/>
    <w:multiLevelType w:val="hybridMultilevel"/>
    <w:tmpl w:val="D37007D6"/>
    <w:lvl w:ilvl="0" w:tplc="F1169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4072C"/>
    <w:multiLevelType w:val="hybridMultilevel"/>
    <w:tmpl w:val="9732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C4426"/>
    <w:multiLevelType w:val="hybridMultilevel"/>
    <w:tmpl w:val="C32ADE5C"/>
    <w:lvl w:ilvl="0" w:tplc="2646C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12EB0"/>
    <w:multiLevelType w:val="hybridMultilevel"/>
    <w:tmpl w:val="B5AAC168"/>
    <w:lvl w:ilvl="0" w:tplc="84CC1D20">
      <w:start w:val="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7E"/>
    <w:rsid w:val="001615BA"/>
    <w:rsid w:val="0018305C"/>
    <w:rsid w:val="00233AD2"/>
    <w:rsid w:val="00286584"/>
    <w:rsid w:val="003C23B1"/>
    <w:rsid w:val="004B21CC"/>
    <w:rsid w:val="006867D1"/>
    <w:rsid w:val="006C2D22"/>
    <w:rsid w:val="00735199"/>
    <w:rsid w:val="00A42F55"/>
    <w:rsid w:val="00C52C7E"/>
    <w:rsid w:val="00C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34B40"/>
  <w15:chartTrackingRefBased/>
  <w15:docId w15:val="{E42F5225-5CB4-4FD7-BB47-E7434461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5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30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6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4B21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B21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B21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F6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ad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7DC0-E213-4F10-AE6E-A6D967AF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требуль</dc:creator>
  <cp:keywords/>
  <dc:description/>
  <cp:lastModifiedBy>Dmytro Strebul</cp:lastModifiedBy>
  <cp:revision>3</cp:revision>
  <dcterms:created xsi:type="dcterms:W3CDTF">2016-09-04T16:57:00Z</dcterms:created>
  <dcterms:modified xsi:type="dcterms:W3CDTF">2016-09-05T10:50:00Z</dcterms:modified>
</cp:coreProperties>
</file>